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CE" w:rsidRPr="00DE54CA" w:rsidRDefault="00424895" w:rsidP="0045399A">
      <w:pPr>
        <w:spacing w:line="360" w:lineRule="auto"/>
        <w:rPr>
          <w:sz w:val="28"/>
          <w:szCs w:val="28"/>
          <w:u w:val="single"/>
        </w:rPr>
      </w:pPr>
      <w:r w:rsidRPr="00DE54CA">
        <w:rPr>
          <w:noProof/>
          <w:sz w:val="28"/>
          <w:szCs w:val="28"/>
          <w:u w:val="single"/>
        </w:rPr>
        <w:drawing>
          <wp:anchor distT="0" distB="0" distL="114300" distR="114300" simplePos="0" relativeHeight="251667968" behindDoc="0" locked="0" layoutInCell="1" allowOverlap="1" wp14:anchorId="6DFB47C3" wp14:editId="5BFCFE7F">
            <wp:simplePos x="0" y="0"/>
            <wp:positionH relativeFrom="column">
              <wp:posOffset>3946525</wp:posOffset>
            </wp:positionH>
            <wp:positionV relativeFrom="paragraph">
              <wp:posOffset>-444500</wp:posOffset>
            </wp:positionV>
            <wp:extent cx="1258570" cy="1614805"/>
            <wp:effectExtent l="0" t="0" r="0" b="0"/>
            <wp:wrapSquare wrapText="bothSides"/>
            <wp:docPr id="2" name="Picture 2" descr="G:\camera\cv 4tos\DSC_39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mera\cv 4tos\DSC_394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026" style="position:absolute;margin-left:-24.75pt;margin-top:-26.25pt;width:282.85pt;height:105.85pt;z-index:251652608;mso-position-horizontal-relative:text;mso-position-vertical-relative:text" fillcolor="white [3212]" strokecolor="white [3212]">
            <v:textbox style="mso-next-textbox:#_x0000_s1026">
              <w:txbxContent>
                <w:p w:rsidR="000E046A" w:rsidRPr="00CD4D9C" w:rsidRDefault="00255F3D" w:rsidP="00CD4D9C">
                  <w:pPr>
                    <w:spacing w:line="360" w:lineRule="auto"/>
                    <w:jc w:val="both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Dhananjay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Sooriya</w:t>
                  </w:r>
                  <w:proofErr w:type="spellEnd"/>
                  <w:r>
                    <w:rPr>
                      <w:bCs/>
                    </w:rPr>
                    <w:t xml:space="preserve"> Bandara </w:t>
                  </w:r>
                  <w:proofErr w:type="spellStart"/>
                  <w:r>
                    <w:rPr>
                      <w:bCs/>
                    </w:rPr>
                    <w:t>Aberathne</w:t>
                  </w:r>
                  <w:proofErr w:type="spellEnd"/>
                </w:p>
                <w:p w:rsidR="000E046A" w:rsidRDefault="00255F3D" w:rsidP="00CD4D9C">
                  <w:pPr>
                    <w:spacing w:line="360" w:lineRule="auto"/>
                    <w:jc w:val="both"/>
                  </w:pPr>
                  <w:r>
                    <w:t>96, Kawarakkulama</w:t>
                  </w: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  <w:r>
                    <w:t>Galkulama</w:t>
                  </w:r>
                </w:p>
                <w:p w:rsidR="00255F3D" w:rsidRDefault="00255F3D" w:rsidP="00255F3D">
                  <w:pPr>
                    <w:spacing w:line="360" w:lineRule="auto"/>
                    <w:jc w:val="both"/>
                  </w:pPr>
                  <w:r>
                    <w:t>Anuradhapura</w:t>
                  </w:r>
                </w:p>
                <w:p w:rsidR="00255F3D" w:rsidRDefault="00255F3D" w:rsidP="00255F3D">
                  <w:pPr>
                    <w:spacing w:line="360" w:lineRule="auto"/>
                    <w:jc w:val="both"/>
                  </w:pPr>
                  <w:r>
                    <w:t>dhananjayaaberathne@gmail.com</w:t>
                  </w: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Default="00255F3D" w:rsidP="00CD4D9C">
                  <w:pPr>
                    <w:spacing w:line="360" w:lineRule="auto"/>
                    <w:jc w:val="both"/>
                  </w:pPr>
                </w:p>
                <w:p w:rsidR="00255F3D" w:rsidRPr="00CD4D9C" w:rsidRDefault="00255F3D" w:rsidP="00CD4D9C">
                  <w:pPr>
                    <w:spacing w:line="360" w:lineRule="auto"/>
                    <w:jc w:val="both"/>
                  </w:pPr>
                </w:p>
                <w:p w:rsidR="00CD4D9C" w:rsidRPr="00CD4D9C" w:rsidRDefault="00CD4D9C" w:rsidP="00CD4D9C">
                  <w:pPr>
                    <w:spacing w:line="360" w:lineRule="auto"/>
                    <w:jc w:val="both"/>
                  </w:pPr>
                  <w:r w:rsidRPr="00CD4D9C">
                    <w:t>Madatugama</w:t>
                  </w:r>
                </w:p>
                <w:p w:rsidR="003A47E3" w:rsidRPr="00CD4D9C" w:rsidRDefault="00D1529C" w:rsidP="00CD4D9C">
                  <w:pPr>
                    <w:spacing w:line="360" w:lineRule="auto"/>
                    <w:jc w:val="both"/>
                  </w:pPr>
                  <w:r w:rsidRPr="00CD4D9C">
                    <w:t>Mobile No</w:t>
                  </w:r>
                  <w:r w:rsidRPr="00CD4D9C">
                    <w:rPr>
                      <w:bCs/>
                    </w:rPr>
                    <w:t>:</w:t>
                  </w:r>
                  <w:r w:rsidR="00746C3B" w:rsidRPr="00CD4D9C">
                    <w:rPr>
                      <w:bCs/>
                    </w:rPr>
                    <w:t xml:space="preserve"> </w:t>
                  </w:r>
                  <w:r w:rsidR="0044544A">
                    <w:rPr>
                      <w:bCs/>
                    </w:rPr>
                    <w:t>0783583678</w:t>
                  </w:r>
                </w:p>
                <w:p w:rsidR="000E046A" w:rsidRPr="00CD4D9C" w:rsidRDefault="00D1529C" w:rsidP="00CD4D9C">
                  <w:pPr>
                    <w:spacing w:line="360" w:lineRule="auto"/>
                    <w:jc w:val="both"/>
                  </w:pPr>
                  <w:r w:rsidRPr="00CD4D9C">
                    <w:t>E-mail:</w:t>
                  </w:r>
                  <w:r w:rsidR="00746C3B" w:rsidRPr="00CD4D9C">
                    <w:t xml:space="preserve"> </w:t>
                  </w:r>
                  <w:r w:rsidR="00CD4D9C" w:rsidRPr="00CD4D9C">
                    <w:rPr>
                      <w:bCs/>
                    </w:rPr>
                    <w:t>shalikalakmali70</w:t>
                  </w:r>
                  <w:r w:rsidR="00B52F5C" w:rsidRPr="00CD4D9C">
                    <w:rPr>
                      <w:bCs/>
                    </w:rPr>
                    <w:t>@gmai</w:t>
                  </w:r>
                  <w:r w:rsidR="003A47E3" w:rsidRPr="00CD4D9C">
                    <w:rPr>
                      <w:bCs/>
                    </w:rPr>
                    <w:t>l</w:t>
                  </w:r>
                  <w:r w:rsidRPr="00CD4D9C">
                    <w:rPr>
                      <w:bCs/>
                    </w:rPr>
                    <w:t>.com</w:t>
                  </w:r>
                </w:p>
                <w:p w:rsidR="000E046A" w:rsidRPr="00746C3B" w:rsidRDefault="000E046A" w:rsidP="003A47E3">
                  <w:pPr>
                    <w:spacing w:line="360" w:lineRule="auto"/>
                    <w:jc w:val="center"/>
                  </w:pPr>
                </w:p>
              </w:txbxContent>
            </v:textbox>
          </v:rect>
        </w:pict>
      </w:r>
    </w:p>
    <w:p w:rsidR="00375CCE" w:rsidRPr="00DE54CA" w:rsidRDefault="00375CCE" w:rsidP="00C45294">
      <w:pPr>
        <w:spacing w:line="360" w:lineRule="auto"/>
      </w:pPr>
    </w:p>
    <w:p w:rsidR="008C00A6" w:rsidRPr="00DE54CA" w:rsidRDefault="008C00A6" w:rsidP="00C45294">
      <w:pPr>
        <w:spacing w:line="360" w:lineRule="auto"/>
      </w:pPr>
    </w:p>
    <w:p w:rsidR="000E046A" w:rsidRPr="00DE54CA" w:rsidRDefault="00CD4D9C" w:rsidP="00C45294">
      <w:pPr>
        <w:tabs>
          <w:tab w:val="left" w:pos="7312"/>
        </w:tabs>
        <w:spacing w:after="200" w:line="360" w:lineRule="auto"/>
      </w:pPr>
      <w:r w:rsidRPr="00DE54CA">
        <w:tab/>
      </w:r>
    </w:p>
    <w:p w:rsidR="00C45294" w:rsidRPr="00DE54CA" w:rsidRDefault="00424895" w:rsidP="00C45294">
      <w:pPr>
        <w:tabs>
          <w:tab w:val="left" w:pos="7350"/>
        </w:tabs>
        <w:spacing w:line="360" w:lineRule="auto"/>
      </w:pPr>
      <w:r>
        <w:rPr>
          <w:noProof/>
        </w:rPr>
        <w:pict>
          <v:rect id="_x0000_s1027" style="position:absolute;margin-left:-30.75pt;margin-top:10.3pt;width:513.55pt;height:23.9pt;z-index:251653632" fillcolor="#95b3d7 [1940]" strokecolor="#95b3d7 [1940]" strokeweight="1pt">
            <v:fill color2="fill lighten(51)" angle="-90" focusposition="1" focussize="" method="linear sigma" focus="100%" type="gradient"/>
            <v:shadow on="t" type="perspective" color="#243f60 [1604]" opacity=".5" offset="1pt" offset2="-3pt"/>
            <v:textbox style="mso-next-textbox:#_x0000_s1027">
              <w:txbxContent>
                <w:p w:rsidR="001F177C" w:rsidRPr="009571F0" w:rsidRDefault="001F177C" w:rsidP="001F177C">
                  <w:pPr>
                    <w:tabs>
                      <w:tab w:val="left" w:pos="6930"/>
                      <w:tab w:val="left" w:pos="9450"/>
                      <w:tab w:val="left" w:pos="9900"/>
                    </w:tabs>
                    <w:ind w:left="-180" w:right="-150"/>
                  </w:pPr>
                  <w:r w:rsidRPr="009571F0">
                    <w:rPr>
                      <w:b/>
                      <w:sz w:val="28"/>
                      <w:szCs w:val="28"/>
                    </w:rPr>
                    <w:t xml:space="preserve">   Profile</w:t>
                  </w:r>
                  <w:r w:rsidRPr="009571F0">
                    <w:t>:</w:t>
                  </w:r>
                </w:p>
                <w:p w:rsidR="000E046A" w:rsidRPr="001F177C" w:rsidRDefault="000E046A" w:rsidP="001F177C"/>
              </w:txbxContent>
            </v:textbox>
          </v:rect>
        </w:pict>
      </w:r>
    </w:p>
    <w:p w:rsidR="000E046A" w:rsidRPr="00DE54CA" w:rsidRDefault="000E046A" w:rsidP="00C45294">
      <w:pPr>
        <w:spacing w:line="360" w:lineRule="auto"/>
        <w:ind w:left="-630" w:right="-540"/>
      </w:pPr>
    </w:p>
    <w:p w:rsidR="00227947" w:rsidRPr="00DE54CA" w:rsidRDefault="00227947" w:rsidP="00C45294">
      <w:pPr>
        <w:spacing w:line="360" w:lineRule="auto"/>
      </w:pPr>
      <w:r w:rsidRPr="00DE54CA">
        <w:t>An individual ready to accept challenges of a dynamic profession with responsibilities associated with it, willing to work very hard to achieve the team goals collaborating with others.  I believe that I possess very good in analytical, communication, organizing skills and people skills.</w:t>
      </w:r>
    </w:p>
    <w:p w:rsidR="00D6391D" w:rsidRPr="00DE54CA" w:rsidRDefault="00424895" w:rsidP="00C45294">
      <w:pPr>
        <w:spacing w:line="360" w:lineRule="auto"/>
        <w:ind w:right="-540"/>
        <w:jc w:val="both"/>
      </w:pPr>
      <w:r>
        <w:rPr>
          <w:noProof/>
        </w:rPr>
        <w:pict>
          <v:rect id="_x0000_s1028" style="position:absolute;left:0;text-align:left;margin-left:-24.75pt;margin-top:6.4pt;width:512.65pt;height:26.4pt;z-index:251654656" fillcolor="#95b3d7 [1940]" strokecolor="#95b3d7 [1940]" strokeweight="1pt">
            <v:fill color2="fill lighten(51)" angle="-90" focusposition="1" focussize="" method="linear sigma" focus="100%" type="gradient"/>
            <v:shadow on="t" type="perspective" color="#243f60 [1604]" opacity=".5" offset="1pt" offset2="-3pt"/>
            <v:textbox style="mso-next-textbox:#_x0000_s1028">
              <w:txbxContent>
                <w:p w:rsidR="000E046A" w:rsidRPr="000709E7" w:rsidRDefault="000E046A" w:rsidP="000709E7">
                  <w:pPr>
                    <w:rPr>
                      <w:b/>
                    </w:rPr>
                  </w:pPr>
                  <w:r w:rsidRPr="009571F0">
                    <w:rPr>
                      <w:b/>
                      <w:sz w:val="28"/>
                      <w:szCs w:val="28"/>
                    </w:rPr>
                    <w:t>Career Objectives</w:t>
                  </w:r>
                  <w:r w:rsidRPr="000709E7">
                    <w:rPr>
                      <w:b/>
                    </w:rPr>
                    <w:t>:</w:t>
                  </w:r>
                </w:p>
                <w:p w:rsidR="000E046A" w:rsidRDefault="000E046A" w:rsidP="000E046A">
                  <w:pPr>
                    <w:jc w:val="center"/>
                  </w:pPr>
                </w:p>
              </w:txbxContent>
            </v:textbox>
          </v:rect>
        </w:pict>
      </w:r>
    </w:p>
    <w:p w:rsidR="001158A0" w:rsidRPr="00DE54CA" w:rsidRDefault="001158A0" w:rsidP="00C45294">
      <w:pPr>
        <w:spacing w:line="360" w:lineRule="auto"/>
        <w:ind w:firstLine="720"/>
        <w:jc w:val="both"/>
      </w:pPr>
    </w:p>
    <w:p w:rsidR="0045399A" w:rsidRPr="00255F3D" w:rsidRDefault="00424895" w:rsidP="00255F3D">
      <w:pPr>
        <w:spacing w:after="200" w:line="360" w:lineRule="auto"/>
        <w:jc w:val="both"/>
        <w:rPr>
          <w:rFonts w:eastAsiaTheme="minorHAnsi"/>
        </w:rPr>
      </w:pPr>
      <w:r>
        <w:rPr>
          <w:noProof/>
        </w:rPr>
        <w:pict>
          <v:rect id="_x0000_s1034" style="position:absolute;left:0;text-align:left;margin-left:-34.55pt;margin-top:68.5pt;width:513pt;height:27.1pt;z-index:251660800" fillcolor="#95b3d7 [1940]" strokecolor="#95b3d7 [1940]" strokeweight="1pt">
            <v:fill color2="fill lighten(51)" angle="-90" focusposition="1" focussize="" method="linear sigma" focus="100%" type="gradient"/>
            <v:shadow on="t" type="perspective" color="#243f60 [1604]" opacity=".5" offset="1pt" offset2="-3pt"/>
            <v:textbox style="mso-next-textbox:#_x0000_s1034">
              <w:txbxContent>
                <w:p w:rsidR="000E046A" w:rsidRPr="009571F0" w:rsidRDefault="000E046A" w:rsidP="00BD76D3">
                  <w:pPr>
                    <w:ind w:right="-240"/>
                    <w:rPr>
                      <w:b/>
                      <w:sz w:val="28"/>
                      <w:szCs w:val="28"/>
                    </w:rPr>
                  </w:pPr>
                  <w:r w:rsidRPr="009571F0">
                    <w:rPr>
                      <w:b/>
                      <w:sz w:val="28"/>
                      <w:szCs w:val="28"/>
                    </w:rPr>
                    <w:t>Qualifications / Education:</w:t>
                  </w:r>
                </w:p>
                <w:p w:rsidR="000E046A" w:rsidRPr="009571F0" w:rsidRDefault="000E046A" w:rsidP="00BD76D3">
                  <w:pPr>
                    <w:ind w:right="-240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C01FA" w:rsidRPr="00DE54CA">
        <w:rPr>
          <w:rFonts w:eastAsiaTheme="minorHAnsi"/>
        </w:rPr>
        <w:t>To be a dynamic professional working in challenging environment that would enable me to enhance and utilize my skills and abilities and venture in the wide range of knowledge leading to self-dev</w:t>
      </w:r>
      <w:r w:rsidR="00255F3D">
        <w:rPr>
          <w:rFonts w:eastAsiaTheme="minorHAnsi"/>
        </w:rPr>
        <w:t>elopment and career progression.</w:t>
      </w:r>
    </w:p>
    <w:p w:rsidR="0045399A" w:rsidRPr="00DE54CA" w:rsidRDefault="0045399A" w:rsidP="00C45294">
      <w:pPr>
        <w:spacing w:line="360" w:lineRule="auto"/>
      </w:pPr>
    </w:p>
    <w:p w:rsidR="00DE54CA" w:rsidRDefault="00DE54CA" w:rsidP="00C45294">
      <w:pPr>
        <w:spacing w:line="360" w:lineRule="auto"/>
        <w:rPr>
          <w:b/>
          <w:u w:val="single"/>
        </w:rPr>
      </w:pPr>
    </w:p>
    <w:p w:rsidR="00E64991" w:rsidRDefault="003A7C56" w:rsidP="00C45294">
      <w:pPr>
        <w:spacing w:line="360" w:lineRule="auto"/>
        <w:rPr>
          <w:b/>
          <w:u w:val="single"/>
        </w:rPr>
      </w:pPr>
      <w:r w:rsidRPr="00DE54CA">
        <w:rPr>
          <w:b/>
          <w:u w:val="single"/>
        </w:rPr>
        <w:t>G.C.E. O/L</w:t>
      </w:r>
    </w:p>
    <w:p w:rsidR="00DE54CA" w:rsidRPr="00DE54CA" w:rsidRDefault="00DE54CA" w:rsidP="00C45294">
      <w:pPr>
        <w:spacing w:line="360" w:lineRule="auto"/>
        <w:rPr>
          <w:b/>
          <w:u w:val="single"/>
        </w:rPr>
      </w:pPr>
    </w:p>
    <w:p w:rsidR="003A7C56" w:rsidRPr="00DE54CA" w:rsidRDefault="003A7C56" w:rsidP="00C45294">
      <w:pPr>
        <w:spacing w:line="360" w:lineRule="auto"/>
        <w:rPr>
          <w:b/>
        </w:rPr>
      </w:pPr>
      <w:r w:rsidRPr="00DE54CA">
        <w:rPr>
          <w:b/>
        </w:rPr>
        <w:t>Sc</w:t>
      </w:r>
      <w:r w:rsidR="00302D27" w:rsidRPr="00DE54CA">
        <w:rPr>
          <w:b/>
        </w:rPr>
        <w:t>hool:</w:t>
      </w:r>
      <w:r w:rsidR="00227947" w:rsidRPr="00DE54CA">
        <w:rPr>
          <w:b/>
        </w:rPr>
        <w:t xml:space="preserve"> </w:t>
      </w:r>
      <w:r w:rsidR="00302D27" w:rsidRPr="00DE54CA">
        <w:rPr>
          <w:b/>
        </w:rPr>
        <w:t xml:space="preserve"> </w:t>
      </w:r>
      <w:r w:rsidR="00255F3D">
        <w:rPr>
          <w:b/>
        </w:rPr>
        <w:t xml:space="preserve">A/ </w:t>
      </w:r>
      <w:proofErr w:type="spellStart"/>
      <w:r w:rsidR="00255F3D">
        <w:rPr>
          <w:b/>
        </w:rPr>
        <w:t>Niwatthakachethiya</w:t>
      </w:r>
      <w:proofErr w:type="spellEnd"/>
      <w:r w:rsidR="00DE54CA">
        <w:rPr>
          <w:b/>
        </w:rPr>
        <w:t xml:space="preserve"> C</w:t>
      </w:r>
      <w:r w:rsidR="00227947" w:rsidRPr="00DE54CA">
        <w:rPr>
          <w:b/>
        </w:rPr>
        <w:t>ollage</w:t>
      </w:r>
    </w:p>
    <w:p w:rsidR="003A7C56" w:rsidRPr="00DE54CA" w:rsidRDefault="00255F3D" w:rsidP="00C45294">
      <w:pPr>
        <w:spacing w:line="360" w:lineRule="auto"/>
        <w:rPr>
          <w:b/>
        </w:rPr>
      </w:pPr>
      <w:r>
        <w:rPr>
          <w:b/>
        </w:rPr>
        <w:t>Year: 2012</w:t>
      </w:r>
    </w:p>
    <w:p w:rsidR="00375CCE" w:rsidRPr="00DE54CA" w:rsidRDefault="00144520" w:rsidP="00C45294">
      <w:pPr>
        <w:spacing w:line="360" w:lineRule="auto"/>
        <w:rPr>
          <w:b/>
        </w:rPr>
      </w:pPr>
      <w:r>
        <w:rPr>
          <w:b/>
        </w:rPr>
        <w:t>Index No: 23050365</w:t>
      </w:r>
    </w:p>
    <w:p w:rsidR="003A7C56" w:rsidRPr="00DE54CA" w:rsidRDefault="00CC7FF6" w:rsidP="00C45294">
      <w:pPr>
        <w:pStyle w:val="ListParagraph"/>
        <w:numPr>
          <w:ilvl w:val="0"/>
          <w:numId w:val="8"/>
        </w:numPr>
        <w:tabs>
          <w:tab w:val="left" w:pos="43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E54CA">
        <w:rPr>
          <w:rFonts w:ascii="Times New Roman" w:hAnsi="Times New Roman" w:cs="Times New Roman"/>
          <w:sz w:val="24"/>
          <w:szCs w:val="24"/>
        </w:rPr>
        <w:t>Buddhism</w:t>
      </w:r>
      <w:r w:rsidRPr="00DE54CA">
        <w:rPr>
          <w:rFonts w:ascii="Times New Roman" w:hAnsi="Times New Roman" w:cs="Times New Roman"/>
          <w:sz w:val="24"/>
          <w:szCs w:val="24"/>
        </w:rPr>
        <w:tab/>
        <w:t>A</w:t>
      </w:r>
    </w:p>
    <w:p w:rsidR="00CC7FF6" w:rsidRPr="00DE54CA" w:rsidRDefault="00144520" w:rsidP="00C45294">
      <w:pPr>
        <w:pStyle w:val="ListParagraph"/>
        <w:numPr>
          <w:ilvl w:val="0"/>
          <w:numId w:val="8"/>
        </w:numPr>
        <w:tabs>
          <w:tab w:val="left" w:pos="43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E54CA">
        <w:rPr>
          <w:rFonts w:ascii="Times New Roman" w:hAnsi="Times New Roman" w:cs="Times New Roman"/>
          <w:sz w:val="24"/>
          <w:szCs w:val="24"/>
        </w:rPr>
        <w:t>Lang. &amp; Lit ( S )</w:t>
      </w:r>
      <w:r w:rsidR="00227947" w:rsidRPr="00DE54CA">
        <w:rPr>
          <w:rFonts w:ascii="Times New Roman" w:hAnsi="Times New Roman" w:cs="Times New Roman"/>
          <w:sz w:val="24"/>
          <w:szCs w:val="24"/>
        </w:rPr>
        <w:tab/>
        <w:t>B</w:t>
      </w:r>
    </w:p>
    <w:p w:rsidR="00CC7FF6" w:rsidRPr="00424895" w:rsidRDefault="00144520" w:rsidP="00424895">
      <w:pPr>
        <w:pStyle w:val="ListParagraph"/>
        <w:numPr>
          <w:ilvl w:val="0"/>
          <w:numId w:val="8"/>
        </w:numPr>
        <w:tabs>
          <w:tab w:val="left" w:pos="43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E54CA">
        <w:rPr>
          <w:rFonts w:ascii="Times New Roman" w:hAnsi="Times New Roman" w:cs="Times New Roman"/>
          <w:sz w:val="24"/>
          <w:szCs w:val="24"/>
        </w:rPr>
        <w:t>Social Sc. &amp; History</w:t>
      </w:r>
      <w:r w:rsidR="00227947" w:rsidRPr="00DE54CA">
        <w:rPr>
          <w:rFonts w:ascii="Times New Roman" w:hAnsi="Times New Roman" w:cs="Times New Roman"/>
          <w:sz w:val="24"/>
          <w:szCs w:val="24"/>
        </w:rPr>
        <w:tab/>
        <w:t>B</w:t>
      </w:r>
      <w:r w:rsidRPr="00424895">
        <w:rPr>
          <w:rFonts w:ascii="Times New Roman" w:hAnsi="Times New Roman" w:cs="Times New Roman"/>
          <w:sz w:val="24"/>
          <w:szCs w:val="24"/>
        </w:rPr>
        <w:tab/>
      </w:r>
    </w:p>
    <w:p w:rsidR="00144520" w:rsidRPr="00DE54CA" w:rsidRDefault="00144520" w:rsidP="00144520">
      <w:pPr>
        <w:pStyle w:val="ListParagraph"/>
        <w:numPr>
          <w:ilvl w:val="0"/>
          <w:numId w:val="8"/>
        </w:numPr>
        <w:tabs>
          <w:tab w:val="left" w:pos="43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E54CA">
        <w:rPr>
          <w:rFonts w:ascii="Times New Roman" w:hAnsi="Times New Roman" w:cs="Times New Roman"/>
          <w:sz w:val="24"/>
          <w:szCs w:val="24"/>
        </w:rPr>
        <w:t>Science &amp; Technology</w:t>
      </w:r>
      <w:r w:rsidRPr="00DE54CA">
        <w:rPr>
          <w:rFonts w:ascii="Times New Roman" w:hAnsi="Times New Roman" w:cs="Times New Roman"/>
          <w:sz w:val="24"/>
          <w:szCs w:val="24"/>
        </w:rPr>
        <w:tab/>
        <w:t>C</w:t>
      </w:r>
    </w:p>
    <w:p w:rsidR="00CC7FF6" w:rsidRPr="00DE54CA" w:rsidRDefault="00144520" w:rsidP="00C45294">
      <w:pPr>
        <w:pStyle w:val="ListParagraph"/>
        <w:numPr>
          <w:ilvl w:val="0"/>
          <w:numId w:val="8"/>
        </w:numPr>
        <w:tabs>
          <w:tab w:val="left" w:pos="43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E54CA">
        <w:rPr>
          <w:rFonts w:ascii="Times New Roman" w:hAnsi="Times New Roman" w:cs="Times New Roman"/>
          <w:sz w:val="24"/>
          <w:szCs w:val="24"/>
        </w:rPr>
        <w:t>Mathematics</w:t>
      </w:r>
      <w:r w:rsidR="00227947" w:rsidRPr="00DE54CA">
        <w:rPr>
          <w:rFonts w:ascii="Times New Roman" w:hAnsi="Times New Roman" w:cs="Times New Roman"/>
          <w:sz w:val="24"/>
          <w:szCs w:val="24"/>
        </w:rPr>
        <w:tab/>
        <w:t>C</w:t>
      </w:r>
    </w:p>
    <w:p w:rsidR="00CC7FF6" w:rsidRPr="00DE54CA" w:rsidRDefault="00424895" w:rsidP="00C45294">
      <w:pPr>
        <w:pStyle w:val="ListParagraph"/>
        <w:numPr>
          <w:ilvl w:val="0"/>
          <w:numId w:val="8"/>
        </w:numPr>
        <w:tabs>
          <w:tab w:val="left" w:pos="43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 (s)</w:t>
      </w:r>
      <w:r w:rsidR="00227947" w:rsidRPr="00DE54CA">
        <w:rPr>
          <w:rFonts w:ascii="Times New Roman" w:hAnsi="Times New Roman" w:cs="Times New Roman"/>
          <w:sz w:val="24"/>
          <w:szCs w:val="24"/>
        </w:rPr>
        <w:tab/>
      </w:r>
      <w:r w:rsidR="00370829" w:rsidRPr="00DE54CA">
        <w:rPr>
          <w:rFonts w:ascii="Times New Roman" w:hAnsi="Times New Roman" w:cs="Times New Roman"/>
          <w:sz w:val="24"/>
          <w:szCs w:val="24"/>
        </w:rPr>
        <w:t>C</w:t>
      </w:r>
    </w:p>
    <w:p w:rsidR="00CC7FF6" w:rsidRPr="00DE54CA" w:rsidRDefault="00424895" w:rsidP="00C45294">
      <w:pPr>
        <w:pStyle w:val="ListParagraph"/>
        <w:numPr>
          <w:ilvl w:val="0"/>
          <w:numId w:val="8"/>
        </w:numPr>
        <w:tabs>
          <w:tab w:val="left" w:pos="43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</w:t>
      </w:r>
      <w:r w:rsidR="00370829" w:rsidRPr="00DE54CA">
        <w:rPr>
          <w:rFonts w:ascii="Times New Roman" w:hAnsi="Times New Roman" w:cs="Times New Roman"/>
          <w:sz w:val="24"/>
          <w:szCs w:val="24"/>
        </w:rPr>
        <w:tab/>
        <w:t>C</w:t>
      </w:r>
    </w:p>
    <w:p w:rsidR="00CC7FF6" w:rsidRPr="00DE54CA" w:rsidRDefault="00370829" w:rsidP="00C45294">
      <w:pPr>
        <w:pStyle w:val="ListParagraph"/>
        <w:numPr>
          <w:ilvl w:val="0"/>
          <w:numId w:val="8"/>
        </w:numPr>
        <w:tabs>
          <w:tab w:val="left" w:pos="43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E54CA">
        <w:rPr>
          <w:rFonts w:ascii="Times New Roman" w:hAnsi="Times New Roman" w:cs="Times New Roman"/>
          <w:sz w:val="24"/>
          <w:szCs w:val="24"/>
        </w:rPr>
        <w:t>English</w:t>
      </w:r>
      <w:r w:rsidR="00424895">
        <w:rPr>
          <w:rFonts w:ascii="Times New Roman" w:hAnsi="Times New Roman" w:cs="Times New Roman"/>
          <w:sz w:val="24"/>
          <w:szCs w:val="24"/>
        </w:rPr>
        <w:tab/>
        <w:t>S</w:t>
      </w:r>
      <w:r w:rsidR="00424895">
        <w:rPr>
          <w:rFonts w:ascii="Times New Roman" w:hAnsi="Times New Roman" w:cs="Times New Roman"/>
          <w:sz w:val="24"/>
          <w:szCs w:val="24"/>
        </w:rPr>
        <w:tab/>
      </w:r>
    </w:p>
    <w:p w:rsidR="00010F4E" w:rsidRPr="00424895" w:rsidRDefault="00227947" w:rsidP="00C45294">
      <w:pPr>
        <w:pStyle w:val="ListParagraph"/>
        <w:numPr>
          <w:ilvl w:val="0"/>
          <w:numId w:val="8"/>
        </w:numPr>
        <w:tabs>
          <w:tab w:val="left" w:pos="4320"/>
          <w:tab w:val="left" w:pos="57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E54CA">
        <w:rPr>
          <w:rFonts w:ascii="Times New Roman" w:hAnsi="Times New Roman" w:cs="Times New Roman"/>
          <w:sz w:val="24"/>
          <w:szCs w:val="24"/>
        </w:rPr>
        <w:t>Business &amp; Acc.</w:t>
      </w:r>
      <w:r w:rsidRPr="00DE54CA">
        <w:rPr>
          <w:rFonts w:ascii="Times New Roman" w:hAnsi="Times New Roman" w:cs="Times New Roman"/>
          <w:sz w:val="24"/>
          <w:szCs w:val="24"/>
        </w:rPr>
        <w:tab/>
        <w:t>C</w:t>
      </w:r>
      <w:r w:rsidR="005960CE" w:rsidRPr="00424895">
        <w:rPr>
          <w:rFonts w:ascii="Times New Roman" w:hAnsi="Times New Roman" w:cs="Times New Roman"/>
          <w:sz w:val="24"/>
          <w:szCs w:val="24"/>
        </w:rPr>
        <w:tab/>
      </w:r>
    </w:p>
    <w:p w:rsidR="005D1CBF" w:rsidRPr="00DE54CA" w:rsidRDefault="00FD0397" w:rsidP="00424895">
      <w:pPr>
        <w:spacing w:before="100" w:beforeAutospacing="1" w:line="360" w:lineRule="auto"/>
        <w:contextualSpacing/>
      </w:pPr>
      <w:r>
        <w:rPr>
          <w:noProof/>
        </w:rPr>
        <w:lastRenderedPageBreak/>
        <w:pict>
          <v:rect id="_x0000_s1047" style="position:absolute;margin-left:-14.25pt;margin-top:-29.6pt;width:494.55pt;height:30.45pt;z-index:251668992" fillcolor="#95b3d7 [1940]" strokecolor="#95b3d7 [1940]" strokeweight="1pt">
            <v:fill color2="fill lighten(51)" angle="-90" focusposition="1" focussize="" method="linear sigma" focus="100%" type="gradient"/>
            <v:shadow on="t" type="perspective" color="#243f60 [1604]" opacity=".5" offset="1pt" offset2="-3pt"/>
            <v:textbox style="mso-next-textbox:#_x0000_s1047">
              <w:txbxContent>
                <w:p w:rsidR="005D1CBF" w:rsidRPr="009571F0" w:rsidRDefault="005D1CBF" w:rsidP="005D1CBF">
                  <w:pPr>
                    <w:ind w:right="-21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ther Qualification</w:t>
                  </w:r>
                  <w:r w:rsidRPr="009571F0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5D1CBF" w:rsidRPr="009571F0" w:rsidRDefault="005D1CBF" w:rsidP="005D1CBF">
                  <w:pPr>
                    <w:ind w:right="-210"/>
                    <w:rPr>
                      <w:sz w:val="28"/>
                      <w:szCs w:val="28"/>
                    </w:rPr>
                  </w:pPr>
                </w:p>
                <w:p w:rsidR="005D1CBF" w:rsidRDefault="005D1CBF"/>
              </w:txbxContent>
            </v:textbox>
            <w10:wrap type="square"/>
          </v:rect>
        </w:pict>
      </w:r>
    </w:p>
    <w:p w:rsidR="00424895" w:rsidRPr="002129BC" w:rsidRDefault="00F150DF" w:rsidP="002129B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have successfully completed</w:t>
      </w:r>
      <w:r w:rsidR="004F4CB8" w:rsidRPr="00DE5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9BC">
        <w:rPr>
          <w:rFonts w:ascii="Times New Roman" w:hAnsi="Times New Roman" w:cs="Times New Roman"/>
          <w:bCs/>
          <w:sz w:val="24"/>
          <w:szCs w:val="24"/>
        </w:rPr>
        <w:t xml:space="preserve">school education software group project which is conducted by the Ministry of education and Microsoft Sri Lanka under the partners in learning </w:t>
      </w:r>
      <w:proofErr w:type="spellStart"/>
      <w:r w:rsidR="002129BC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</w:p>
    <w:p w:rsidR="005D1CBF" w:rsidRPr="00DE54CA" w:rsidRDefault="005D1CBF" w:rsidP="00C45294">
      <w:pPr>
        <w:spacing w:line="360" w:lineRule="auto"/>
      </w:pPr>
    </w:p>
    <w:p w:rsidR="000E046A" w:rsidRPr="00DE54CA" w:rsidRDefault="00FD0397" w:rsidP="00C45294">
      <w:pPr>
        <w:spacing w:line="360" w:lineRule="auto"/>
      </w:pPr>
      <w:r>
        <w:rPr>
          <w:noProof/>
        </w:rPr>
        <w:pict>
          <v:rect id="_x0000_s1033" style="position:absolute;margin-left:-14.25pt;margin-top:-12.7pt;width:492pt;height:29.65pt;z-index:251659776" fillcolor="#95b3d7 [1940]" strokecolor="#95b3d7 [1940]" strokeweight="1pt">
            <v:fill color2="fill lighten(51)" angle="-90" focusposition="1" focussize="" method="linear sigma" focus="100%" type="gradient"/>
            <v:shadow on="t" type="perspective" color="#243f60 [1604]" opacity=".5" offset="1pt" offset2="-3pt"/>
            <v:textbox style="mso-next-textbox:#_x0000_s1033">
              <w:txbxContent>
                <w:p w:rsidR="000E046A" w:rsidRPr="009571F0" w:rsidRDefault="000E046A" w:rsidP="000709E7">
                  <w:pPr>
                    <w:rPr>
                      <w:b/>
                      <w:sz w:val="28"/>
                      <w:szCs w:val="28"/>
                    </w:rPr>
                  </w:pPr>
                  <w:r w:rsidRPr="009571F0">
                    <w:rPr>
                      <w:b/>
                      <w:sz w:val="28"/>
                      <w:szCs w:val="28"/>
                    </w:rPr>
                    <w:t>Language Proficiency:</w:t>
                  </w:r>
                </w:p>
                <w:p w:rsidR="000E046A" w:rsidRPr="009571F0" w:rsidRDefault="000E046A" w:rsidP="000E046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106"/>
        <w:tblW w:w="5215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2529"/>
        <w:gridCol w:w="1923"/>
        <w:gridCol w:w="2080"/>
      </w:tblGrid>
      <w:tr w:rsidR="000E046A" w:rsidRPr="00DE54CA" w:rsidTr="00DE7C08">
        <w:trPr>
          <w:trHeight w:val="302"/>
          <w:tblCellSpacing w:w="0" w:type="dxa"/>
        </w:trPr>
        <w:tc>
          <w:tcPr>
            <w:tcW w:w="3000" w:type="dxa"/>
            <w:vAlign w:val="center"/>
          </w:tcPr>
          <w:p w:rsidR="00DE7C08" w:rsidRPr="00DE54CA" w:rsidRDefault="00DE7C08" w:rsidP="00C45294">
            <w:pPr>
              <w:spacing w:line="360" w:lineRule="auto"/>
              <w:rPr>
                <w:u w:val="single"/>
              </w:rPr>
            </w:pPr>
            <w:r w:rsidRPr="00DE54CA">
              <w:rPr>
                <w:u w:val="single"/>
              </w:rPr>
              <w:t xml:space="preserve">Language </w:t>
            </w:r>
          </w:p>
          <w:p w:rsidR="00DE7C08" w:rsidRPr="00DE54CA" w:rsidRDefault="00DE7C08" w:rsidP="00C45294">
            <w:pPr>
              <w:spacing w:line="360" w:lineRule="auto"/>
            </w:pPr>
          </w:p>
          <w:p w:rsidR="000E046A" w:rsidRPr="00DE54CA" w:rsidRDefault="000E046A" w:rsidP="00C45294">
            <w:pPr>
              <w:spacing w:line="360" w:lineRule="auto"/>
            </w:pPr>
            <w:r w:rsidRPr="00DE54CA">
              <w:t>English</w:t>
            </w:r>
          </w:p>
        </w:tc>
        <w:tc>
          <w:tcPr>
            <w:tcW w:w="2627" w:type="dxa"/>
            <w:vAlign w:val="center"/>
          </w:tcPr>
          <w:p w:rsidR="00DE7C08" w:rsidRPr="00DE54CA" w:rsidRDefault="00DE7C08" w:rsidP="00C45294">
            <w:pPr>
              <w:spacing w:line="360" w:lineRule="auto"/>
              <w:rPr>
                <w:u w:val="single"/>
              </w:rPr>
            </w:pPr>
            <w:r w:rsidRPr="00DE54CA">
              <w:rPr>
                <w:u w:val="single"/>
              </w:rPr>
              <w:t>Spoken</w:t>
            </w:r>
          </w:p>
          <w:p w:rsidR="00DE7C08" w:rsidRPr="00DE54CA" w:rsidRDefault="00DE7C08" w:rsidP="00C45294">
            <w:pPr>
              <w:spacing w:line="360" w:lineRule="auto"/>
            </w:pPr>
          </w:p>
          <w:p w:rsidR="000E046A" w:rsidRPr="00DE54CA" w:rsidRDefault="000E046A" w:rsidP="00C45294">
            <w:pPr>
              <w:spacing w:line="360" w:lineRule="auto"/>
            </w:pPr>
            <w:r w:rsidRPr="00DE54CA">
              <w:t>Good</w:t>
            </w:r>
          </w:p>
        </w:tc>
        <w:tc>
          <w:tcPr>
            <w:tcW w:w="1985" w:type="dxa"/>
            <w:vAlign w:val="center"/>
          </w:tcPr>
          <w:p w:rsidR="00DE7C08" w:rsidRPr="00DE54CA" w:rsidRDefault="00DE7C08" w:rsidP="00C45294">
            <w:pPr>
              <w:spacing w:line="360" w:lineRule="auto"/>
              <w:rPr>
                <w:u w:val="single"/>
              </w:rPr>
            </w:pPr>
            <w:r w:rsidRPr="00DE54CA">
              <w:rPr>
                <w:u w:val="single"/>
              </w:rPr>
              <w:t>Reading</w:t>
            </w:r>
          </w:p>
          <w:p w:rsidR="00DE7C08" w:rsidRPr="00DE54CA" w:rsidRDefault="00DE7C08" w:rsidP="00C45294">
            <w:pPr>
              <w:spacing w:line="360" w:lineRule="auto"/>
            </w:pPr>
          </w:p>
          <w:p w:rsidR="000E046A" w:rsidRPr="00DE54CA" w:rsidRDefault="000E046A" w:rsidP="00C45294">
            <w:pPr>
              <w:spacing w:line="360" w:lineRule="auto"/>
            </w:pPr>
            <w:r w:rsidRPr="00DE54CA">
              <w:t>Good</w:t>
            </w:r>
          </w:p>
        </w:tc>
        <w:tc>
          <w:tcPr>
            <w:tcW w:w="2151" w:type="dxa"/>
            <w:vAlign w:val="center"/>
          </w:tcPr>
          <w:p w:rsidR="00DE7C08" w:rsidRPr="00DE54CA" w:rsidRDefault="00DE7C08" w:rsidP="00C45294">
            <w:pPr>
              <w:spacing w:line="360" w:lineRule="auto"/>
              <w:rPr>
                <w:u w:val="single"/>
              </w:rPr>
            </w:pPr>
            <w:r w:rsidRPr="00DE54CA">
              <w:rPr>
                <w:u w:val="single"/>
              </w:rPr>
              <w:t>Writing</w:t>
            </w:r>
          </w:p>
          <w:p w:rsidR="00DE7C08" w:rsidRPr="00DE54CA" w:rsidRDefault="00DE7C08" w:rsidP="00C45294">
            <w:pPr>
              <w:spacing w:line="360" w:lineRule="auto"/>
            </w:pPr>
          </w:p>
          <w:p w:rsidR="000E046A" w:rsidRPr="00DE54CA" w:rsidRDefault="000E046A" w:rsidP="00C45294">
            <w:pPr>
              <w:spacing w:line="360" w:lineRule="auto"/>
            </w:pPr>
            <w:r w:rsidRPr="00DE54CA">
              <w:t>Good</w:t>
            </w:r>
          </w:p>
        </w:tc>
      </w:tr>
      <w:tr w:rsidR="000E046A" w:rsidRPr="00DE54CA" w:rsidTr="00DE7C08">
        <w:trPr>
          <w:trHeight w:val="302"/>
          <w:tblCellSpacing w:w="0" w:type="dxa"/>
        </w:trPr>
        <w:tc>
          <w:tcPr>
            <w:tcW w:w="3000" w:type="dxa"/>
            <w:vAlign w:val="center"/>
          </w:tcPr>
          <w:p w:rsidR="000E046A" w:rsidRPr="00DE54CA" w:rsidRDefault="000E046A" w:rsidP="00C45294">
            <w:pPr>
              <w:spacing w:line="360" w:lineRule="auto"/>
            </w:pPr>
          </w:p>
          <w:p w:rsidR="000E046A" w:rsidRPr="00DE54CA" w:rsidRDefault="000E046A" w:rsidP="00C45294">
            <w:pPr>
              <w:spacing w:line="360" w:lineRule="auto"/>
            </w:pPr>
            <w:r w:rsidRPr="00DE54CA">
              <w:t xml:space="preserve">Sinhala </w:t>
            </w:r>
          </w:p>
        </w:tc>
        <w:tc>
          <w:tcPr>
            <w:tcW w:w="2627" w:type="dxa"/>
            <w:vAlign w:val="center"/>
          </w:tcPr>
          <w:p w:rsidR="000E046A" w:rsidRPr="00DE54CA" w:rsidRDefault="000E046A" w:rsidP="00C45294">
            <w:pPr>
              <w:spacing w:line="360" w:lineRule="auto"/>
            </w:pPr>
          </w:p>
          <w:p w:rsidR="000E046A" w:rsidRPr="00DE54CA" w:rsidRDefault="000E046A" w:rsidP="00C45294">
            <w:pPr>
              <w:spacing w:line="360" w:lineRule="auto"/>
            </w:pPr>
            <w:r w:rsidRPr="00DE54CA">
              <w:t>Excellent</w:t>
            </w:r>
          </w:p>
        </w:tc>
        <w:tc>
          <w:tcPr>
            <w:tcW w:w="1985" w:type="dxa"/>
            <w:vAlign w:val="center"/>
          </w:tcPr>
          <w:p w:rsidR="000E046A" w:rsidRPr="00DE54CA" w:rsidRDefault="000E046A" w:rsidP="00C45294">
            <w:pPr>
              <w:spacing w:line="360" w:lineRule="auto"/>
            </w:pPr>
          </w:p>
          <w:p w:rsidR="000E046A" w:rsidRPr="00DE54CA" w:rsidRDefault="000E046A" w:rsidP="00C45294">
            <w:pPr>
              <w:spacing w:line="360" w:lineRule="auto"/>
            </w:pPr>
            <w:r w:rsidRPr="00DE54CA">
              <w:t>Excellent</w:t>
            </w:r>
          </w:p>
        </w:tc>
        <w:tc>
          <w:tcPr>
            <w:tcW w:w="2151" w:type="dxa"/>
            <w:vAlign w:val="center"/>
          </w:tcPr>
          <w:p w:rsidR="000E046A" w:rsidRPr="00DE54CA" w:rsidRDefault="000E046A" w:rsidP="00C45294">
            <w:pPr>
              <w:spacing w:line="360" w:lineRule="auto"/>
            </w:pPr>
          </w:p>
          <w:p w:rsidR="00687290" w:rsidRPr="00DE54CA" w:rsidRDefault="000E046A" w:rsidP="00C45294">
            <w:pPr>
              <w:spacing w:line="360" w:lineRule="auto"/>
            </w:pPr>
            <w:r w:rsidRPr="00DE54CA">
              <w:t>Excellent</w:t>
            </w:r>
          </w:p>
        </w:tc>
      </w:tr>
    </w:tbl>
    <w:p w:rsidR="00CC5AD8" w:rsidRPr="00DE54CA" w:rsidRDefault="00CC5AD8" w:rsidP="00C45294">
      <w:pPr>
        <w:tabs>
          <w:tab w:val="left" w:pos="4860"/>
        </w:tabs>
        <w:spacing w:line="360" w:lineRule="auto"/>
        <w:jc w:val="both"/>
        <w:rPr>
          <w:b/>
          <w:color w:val="000000"/>
          <w:sz w:val="20"/>
          <w:szCs w:val="20"/>
          <w:u w:val="single"/>
        </w:rPr>
      </w:pPr>
    </w:p>
    <w:p w:rsidR="00557318" w:rsidRPr="00DE54CA" w:rsidRDefault="00FD0397" w:rsidP="00C45294">
      <w:pPr>
        <w:spacing w:line="360" w:lineRule="auto"/>
        <w:rPr>
          <w:color w:val="000000"/>
        </w:rPr>
      </w:pPr>
      <w:r>
        <w:rPr>
          <w:noProof/>
        </w:rPr>
        <w:pict>
          <v:rect id="_x0000_s1030" style="position:absolute;margin-left:-18pt;margin-top:3pt;width:495.75pt;height:24.85pt;z-index:251656704" fillcolor="#95b3d7 [1940]" strokecolor="#95b3d7 [1940]" strokeweight="1pt">
            <v:fill color2="fill lighten(51)" angle="-90" focusposition="1" focussize="" method="linear sigma" focus="100%" type="gradient"/>
            <v:shadow on="t" type="perspective" color="#243f60 [1604]" opacity=".5" offset="1pt" offset2="-3pt"/>
            <v:textbox style="mso-next-textbox:#_x0000_s1030">
              <w:txbxContent>
                <w:p w:rsidR="000E046A" w:rsidRPr="009571F0" w:rsidRDefault="00884C33" w:rsidP="001F177C">
                  <w:pPr>
                    <w:ind w:left="-180" w:right="-255" w:firstLine="180"/>
                    <w:rPr>
                      <w:sz w:val="28"/>
                      <w:szCs w:val="28"/>
                    </w:rPr>
                  </w:pPr>
                  <w:r w:rsidRPr="009571F0">
                    <w:rPr>
                      <w:b/>
                      <w:bCs/>
                      <w:color w:val="000000"/>
                      <w:sz w:val="28"/>
                      <w:szCs w:val="28"/>
                    </w:rPr>
                    <w:t>Extra-Curricular</w:t>
                  </w:r>
                  <w:r w:rsidR="00557318" w:rsidRPr="009571F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Activities</w:t>
                  </w:r>
                </w:p>
              </w:txbxContent>
            </v:textbox>
          </v:rect>
        </w:pict>
      </w:r>
    </w:p>
    <w:p w:rsidR="00DE7C08" w:rsidRPr="00DE54CA" w:rsidRDefault="00DE7C08" w:rsidP="00C45294">
      <w:pPr>
        <w:spacing w:line="360" w:lineRule="auto"/>
        <w:rPr>
          <w:color w:val="000000"/>
        </w:rPr>
      </w:pPr>
    </w:p>
    <w:p w:rsidR="002129BC" w:rsidRDefault="00424895" w:rsidP="00424895">
      <w:pPr>
        <w:pStyle w:val="ListParagraph"/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 member</w:t>
      </w:r>
      <w:r w:rsidR="002129BC">
        <w:rPr>
          <w:rFonts w:ascii="Times New Roman" w:hAnsi="Times New Roman" w:cs="Times New Roman"/>
          <w:sz w:val="24"/>
          <w:szCs w:val="24"/>
        </w:rPr>
        <w:t xml:space="preserve"> of Rugger team </w:t>
      </w:r>
    </w:p>
    <w:p w:rsidR="002129BC" w:rsidRDefault="002129BC" w:rsidP="00424895">
      <w:pPr>
        <w:pStyle w:val="ListParagraph"/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a member of school cadet </w:t>
      </w:r>
    </w:p>
    <w:p w:rsidR="002129BC" w:rsidRDefault="002129BC" w:rsidP="00424895">
      <w:pPr>
        <w:pStyle w:val="ListParagraph"/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 member of the school prefect board</w:t>
      </w:r>
    </w:p>
    <w:p w:rsidR="00C45294" w:rsidRDefault="002129BC" w:rsidP="00424895">
      <w:pPr>
        <w:pStyle w:val="ListParagraph"/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a member of school Elle team </w:t>
      </w:r>
    </w:p>
    <w:p w:rsidR="002129BC" w:rsidRPr="00424895" w:rsidRDefault="002129BC" w:rsidP="002129BC">
      <w:pPr>
        <w:pStyle w:val="ListParagraph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45" style="position:absolute;left:0;text-align:left;margin-left:-18pt;margin-top:9.65pt;width:503.35pt;height:25.4pt;z-index:251666944" fillcolor="#95b3d7 [1940]" strokecolor="#95b3d7 [1940]" strokeweight="1pt">
            <v:fill color2="fill lighten(51)" angle="-90" focusposition="1" focussize="" method="linear sigma" focus="100%" type="gradient"/>
            <v:shadow on="t" type="perspective" color="#243f60 [1604]" opacity=".5" offset="1pt" offset2="-3pt"/>
            <v:textbox style="mso-next-textbox:#_x0000_s1045">
              <w:txbxContent>
                <w:p w:rsidR="0031531B" w:rsidRPr="004723CC" w:rsidRDefault="0031531B" w:rsidP="0031531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723CC">
                    <w:rPr>
                      <w:b/>
                      <w:bCs/>
                      <w:color w:val="000000"/>
                      <w:sz w:val="28"/>
                      <w:szCs w:val="28"/>
                    </w:rPr>
                    <w:t>Personnel Profile:</w:t>
                  </w:r>
                </w:p>
                <w:p w:rsidR="0031531B" w:rsidRDefault="0031531B" w:rsidP="0031531B">
                  <w:pPr>
                    <w:ind w:left="-90"/>
                  </w:pPr>
                </w:p>
              </w:txbxContent>
            </v:textbox>
          </v:rect>
        </w:pict>
      </w:r>
    </w:p>
    <w:p w:rsidR="00A11501" w:rsidRPr="00DE54CA" w:rsidRDefault="00A11501" w:rsidP="00C45294">
      <w:pPr>
        <w:spacing w:line="360" w:lineRule="auto"/>
        <w:rPr>
          <w:b/>
        </w:rPr>
      </w:pPr>
    </w:p>
    <w:p w:rsidR="00DE7C08" w:rsidRPr="00DE54CA" w:rsidRDefault="00DE7C08" w:rsidP="002129BC">
      <w:pPr>
        <w:tabs>
          <w:tab w:val="left" w:pos="5085"/>
        </w:tabs>
        <w:spacing w:line="360" w:lineRule="auto"/>
      </w:pPr>
    </w:p>
    <w:p w:rsidR="004B6C1C" w:rsidRPr="00DE54CA" w:rsidRDefault="004B6C1C" w:rsidP="004F60BE">
      <w:pPr>
        <w:tabs>
          <w:tab w:val="left" w:pos="4320"/>
        </w:tabs>
        <w:spacing w:line="276" w:lineRule="auto"/>
        <w:ind w:left="4320" w:hanging="4320"/>
        <w:rPr>
          <w:szCs w:val="22"/>
        </w:rPr>
      </w:pPr>
      <w:r w:rsidRPr="00DE54CA">
        <w:rPr>
          <w:b/>
          <w:szCs w:val="22"/>
        </w:rPr>
        <w:t>Full Name</w:t>
      </w:r>
      <w:r w:rsidRPr="00DE54CA">
        <w:rPr>
          <w:b/>
          <w:szCs w:val="22"/>
        </w:rPr>
        <w:tab/>
      </w:r>
      <w:proofErr w:type="spellStart"/>
      <w:r w:rsidR="00424895">
        <w:rPr>
          <w:szCs w:val="22"/>
        </w:rPr>
        <w:t>Dhananjaya</w:t>
      </w:r>
      <w:proofErr w:type="spellEnd"/>
      <w:r w:rsidR="00424895">
        <w:rPr>
          <w:szCs w:val="22"/>
        </w:rPr>
        <w:t xml:space="preserve"> </w:t>
      </w:r>
      <w:proofErr w:type="spellStart"/>
      <w:r w:rsidR="00424895">
        <w:rPr>
          <w:szCs w:val="22"/>
        </w:rPr>
        <w:t>Sooriya</w:t>
      </w:r>
      <w:proofErr w:type="spellEnd"/>
      <w:r w:rsidR="00424895">
        <w:rPr>
          <w:szCs w:val="22"/>
        </w:rPr>
        <w:t xml:space="preserve"> Bandara </w:t>
      </w:r>
      <w:proofErr w:type="spellStart"/>
      <w:r w:rsidR="00424895">
        <w:rPr>
          <w:szCs w:val="22"/>
        </w:rPr>
        <w:t>Aberathne</w:t>
      </w:r>
      <w:proofErr w:type="spellEnd"/>
    </w:p>
    <w:p w:rsidR="004B6C1C" w:rsidRPr="00DE54CA" w:rsidRDefault="004B6C1C" w:rsidP="004F60BE">
      <w:pPr>
        <w:tabs>
          <w:tab w:val="left" w:pos="4320"/>
        </w:tabs>
        <w:spacing w:line="276" w:lineRule="auto"/>
        <w:rPr>
          <w:szCs w:val="22"/>
        </w:rPr>
      </w:pPr>
    </w:p>
    <w:p w:rsidR="004B6C1C" w:rsidRPr="00DE54CA" w:rsidRDefault="004B6C1C" w:rsidP="004F60BE">
      <w:pPr>
        <w:tabs>
          <w:tab w:val="left" w:pos="4320"/>
        </w:tabs>
        <w:spacing w:line="276" w:lineRule="auto"/>
        <w:rPr>
          <w:szCs w:val="22"/>
        </w:rPr>
      </w:pPr>
      <w:r w:rsidRPr="00DE54CA">
        <w:rPr>
          <w:b/>
          <w:szCs w:val="22"/>
        </w:rPr>
        <w:t xml:space="preserve">Name </w:t>
      </w:r>
      <w:r w:rsidR="005C32F3" w:rsidRPr="00DE54CA">
        <w:rPr>
          <w:b/>
          <w:szCs w:val="22"/>
        </w:rPr>
        <w:t>with</w:t>
      </w:r>
      <w:r w:rsidRPr="00DE54CA">
        <w:rPr>
          <w:b/>
          <w:szCs w:val="22"/>
        </w:rPr>
        <w:t xml:space="preserve"> Initial</w:t>
      </w:r>
      <w:r w:rsidRPr="00DE54CA">
        <w:rPr>
          <w:b/>
          <w:szCs w:val="22"/>
        </w:rPr>
        <w:tab/>
      </w:r>
      <w:r w:rsidR="00424895">
        <w:rPr>
          <w:szCs w:val="22"/>
        </w:rPr>
        <w:t xml:space="preserve">D S B </w:t>
      </w:r>
      <w:proofErr w:type="spellStart"/>
      <w:r w:rsidR="00424895">
        <w:rPr>
          <w:szCs w:val="22"/>
        </w:rPr>
        <w:t>Aberathne</w:t>
      </w:r>
      <w:proofErr w:type="spellEnd"/>
    </w:p>
    <w:p w:rsidR="00B058C8" w:rsidRPr="00DE54CA" w:rsidRDefault="00B058C8" w:rsidP="004F60BE">
      <w:pPr>
        <w:tabs>
          <w:tab w:val="left" w:pos="4320"/>
        </w:tabs>
        <w:spacing w:line="276" w:lineRule="auto"/>
        <w:rPr>
          <w:szCs w:val="22"/>
        </w:rPr>
      </w:pPr>
    </w:p>
    <w:p w:rsidR="00B058C8" w:rsidRPr="00DE54CA" w:rsidRDefault="00B058C8" w:rsidP="004F60BE">
      <w:pPr>
        <w:tabs>
          <w:tab w:val="left" w:pos="4320"/>
        </w:tabs>
        <w:spacing w:line="276" w:lineRule="auto"/>
        <w:rPr>
          <w:szCs w:val="22"/>
        </w:rPr>
      </w:pPr>
      <w:r w:rsidRPr="00DE54CA">
        <w:rPr>
          <w:b/>
          <w:szCs w:val="22"/>
        </w:rPr>
        <w:t>Gender</w:t>
      </w:r>
      <w:r w:rsidRPr="00DE54CA">
        <w:rPr>
          <w:b/>
          <w:szCs w:val="22"/>
        </w:rPr>
        <w:tab/>
      </w:r>
      <w:r w:rsidR="00424895">
        <w:rPr>
          <w:szCs w:val="22"/>
        </w:rPr>
        <w:t>M</w:t>
      </w:r>
      <w:r w:rsidRPr="00DE54CA">
        <w:rPr>
          <w:szCs w:val="22"/>
        </w:rPr>
        <w:t>ale</w:t>
      </w:r>
    </w:p>
    <w:p w:rsidR="00B058C8" w:rsidRPr="00DE54CA" w:rsidRDefault="00B058C8" w:rsidP="004F60BE">
      <w:pPr>
        <w:tabs>
          <w:tab w:val="left" w:pos="4320"/>
        </w:tabs>
        <w:spacing w:line="276" w:lineRule="auto"/>
        <w:rPr>
          <w:szCs w:val="22"/>
        </w:rPr>
      </w:pPr>
    </w:p>
    <w:p w:rsidR="00B058C8" w:rsidRPr="00DE54CA" w:rsidRDefault="00B058C8" w:rsidP="004F60BE">
      <w:pPr>
        <w:tabs>
          <w:tab w:val="left" w:pos="4320"/>
        </w:tabs>
        <w:spacing w:line="276" w:lineRule="auto"/>
        <w:rPr>
          <w:szCs w:val="22"/>
        </w:rPr>
      </w:pPr>
      <w:r w:rsidRPr="00DE54CA">
        <w:rPr>
          <w:b/>
          <w:szCs w:val="22"/>
        </w:rPr>
        <w:t>Date of Birth</w:t>
      </w:r>
      <w:r w:rsidRPr="00DE54CA">
        <w:rPr>
          <w:b/>
          <w:szCs w:val="22"/>
        </w:rPr>
        <w:tab/>
      </w:r>
      <w:r w:rsidR="002129BC" w:rsidRPr="002129BC">
        <w:rPr>
          <w:szCs w:val="22"/>
        </w:rPr>
        <w:t>1996/06/07</w:t>
      </w:r>
    </w:p>
    <w:p w:rsidR="00B058C8" w:rsidRPr="00DE54CA" w:rsidRDefault="00B058C8" w:rsidP="004F60BE">
      <w:pPr>
        <w:tabs>
          <w:tab w:val="left" w:pos="4320"/>
        </w:tabs>
        <w:spacing w:line="276" w:lineRule="auto"/>
        <w:rPr>
          <w:szCs w:val="22"/>
        </w:rPr>
      </w:pPr>
    </w:p>
    <w:p w:rsidR="00B058C8" w:rsidRPr="00DE54CA" w:rsidRDefault="00B058C8" w:rsidP="004F60BE">
      <w:pPr>
        <w:tabs>
          <w:tab w:val="left" w:pos="4320"/>
        </w:tabs>
        <w:spacing w:line="276" w:lineRule="auto"/>
        <w:rPr>
          <w:szCs w:val="22"/>
        </w:rPr>
      </w:pPr>
      <w:r w:rsidRPr="00DE54CA">
        <w:rPr>
          <w:b/>
          <w:szCs w:val="22"/>
        </w:rPr>
        <w:t>Race</w:t>
      </w:r>
      <w:r w:rsidRPr="00DE54CA">
        <w:rPr>
          <w:b/>
          <w:szCs w:val="22"/>
        </w:rPr>
        <w:tab/>
      </w:r>
      <w:r w:rsidRPr="00DE54CA">
        <w:rPr>
          <w:szCs w:val="22"/>
        </w:rPr>
        <w:t>Sinhalese</w:t>
      </w:r>
    </w:p>
    <w:p w:rsidR="00B058C8" w:rsidRPr="00DE54CA" w:rsidRDefault="00B058C8" w:rsidP="004F60BE">
      <w:pPr>
        <w:tabs>
          <w:tab w:val="left" w:pos="4320"/>
        </w:tabs>
        <w:spacing w:line="276" w:lineRule="auto"/>
        <w:rPr>
          <w:szCs w:val="22"/>
        </w:rPr>
      </w:pPr>
    </w:p>
    <w:p w:rsidR="00B058C8" w:rsidRPr="00DE54CA" w:rsidRDefault="00B058C8" w:rsidP="004F60BE">
      <w:pPr>
        <w:tabs>
          <w:tab w:val="left" w:pos="4320"/>
        </w:tabs>
        <w:spacing w:line="276" w:lineRule="auto"/>
        <w:rPr>
          <w:szCs w:val="22"/>
        </w:rPr>
      </w:pPr>
      <w:r w:rsidRPr="00DE54CA">
        <w:rPr>
          <w:b/>
          <w:szCs w:val="22"/>
        </w:rPr>
        <w:t>Marital Status</w:t>
      </w:r>
      <w:r w:rsidRPr="00DE54CA">
        <w:rPr>
          <w:b/>
          <w:szCs w:val="22"/>
        </w:rPr>
        <w:tab/>
      </w:r>
      <w:r w:rsidR="00424895">
        <w:rPr>
          <w:szCs w:val="22"/>
        </w:rPr>
        <w:t>Unm</w:t>
      </w:r>
      <w:r w:rsidR="0044544A" w:rsidRPr="00424895">
        <w:rPr>
          <w:szCs w:val="22"/>
        </w:rPr>
        <w:t>arried</w:t>
      </w:r>
    </w:p>
    <w:p w:rsidR="00B058C8" w:rsidRPr="00DE54CA" w:rsidRDefault="00B058C8" w:rsidP="004F60BE">
      <w:pPr>
        <w:tabs>
          <w:tab w:val="left" w:pos="4320"/>
        </w:tabs>
        <w:spacing w:line="276" w:lineRule="auto"/>
        <w:rPr>
          <w:szCs w:val="22"/>
        </w:rPr>
      </w:pPr>
    </w:p>
    <w:p w:rsidR="00E64991" w:rsidRDefault="00B058C8" w:rsidP="004F60BE">
      <w:pPr>
        <w:tabs>
          <w:tab w:val="left" w:pos="4320"/>
        </w:tabs>
        <w:spacing w:line="276" w:lineRule="auto"/>
        <w:rPr>
          <w:szCs w:val="22"/>
        </w:rPr>
      </w:pPr>
      <w:r w:rsidRPr="00DE54CA">
        <w:rPr>
          <w:b/>
          <w:szCs w:val="22"/>
        </w:rPr>
        <w:t>National Identity Card No.</w:t>
      </w:r>
      <w:r w:rsidRPr="00DE54CA">
        <w:rPr>
          <w:b/>
          <w:szCs w:val="22"/>
        </w:rPr>
        <w:tab/>
      </w:r>
      <w:r w:rsidR="002129BC" w:rsidRPr="002129BC">
        <w:rPr>
          <w:szCs w:val="22"/>
        </w:rPr>
        <w:t>961593506</w:t>
      </w:r>
      <w:r w:rsidR="002129BC">
        <w:rPr>
          <w:b/>
          <w:szCs w:val="22"/>
        </w:rPr>
        <w:t>-</w:t>
      </w:r>
      <w:r w:rsidRPr="00DE54CA">
        <w:rPr>
          <w:szCs w:val="22"/>
        </w:rPr>
        <w:t>V</w:t>
      </w:r>
    </w:p>
    <w:p w:rsidR="002129BC" w:rsidRDefault="002129BC" w:rsidP="004F60BE">
      <w:pPr>
        <w:tabs>
          <w:tab w:val="left" w:pos="4320"/>
        </w:tabs>
        <w:spacing w:line="276" w:lineRule="auto"/>
        <w:rPr>
          <w:b/>
          <w:szCs w:val="22"/>
        </w:rPr>
      </w:pPr>
    </w:p>
    <w:p w:rsidR="002129BC" w:rsidRDefault="002129BC" w:rsidP="004F60BE">
      <w:pPr>
        <w:tabs>
          <w:tab w:val="left" w:pos="4320"/>
        </w:tabs>
        <w:spacing w:line="276" w:lineRule="auto"/>
        <w:rPr>
          <w:b/>
          <w:szCs w:val="22"/>
        </w:rPr>
      </w:pPr>
      <w:r w:rsidRPr="002129BC">
        <w:rPr>
          <w:b/>
          <w:szCs w:val="22"/>
        </w:rPr>
        <w:t xml:space="preserve">Religion </w:t>
      </w:r>
      <w:r>
        <w:rPr>
          <w:b/>
          <w:szCs w:val="22"/>
        </w:rPr>
        <w:tab/>
      </w:r>
      <w:r w:rsidRPr="002129BC">
        <w:rPr>
          <w:szCs w:val="22"/>
        </w:rPr>
        <w:t>Buddhism</w:t>
      </w:r>
    </w:p>
    <w:p w:rsidR="002129BC" w:rsidRPr="002129BC" w:rsidRDefault="002129BC" w:rsidP="002129BC">
      <w:pPr>
        <w:tabs>
          <w:tab w:val="left" w:pos="4320"/>
        </w:tabs>
        <w:spacing w:line="360" w:lineRule="auto"/>
        <w:rPr>
          <w:b/>
          <w:szCs w:val="22"/>
        </w:rPr>
      </w:pPr>
    </w:p>
    <w:p w:rsidR="00E64991" w:rsidRPr="004F60BE" w:rsidRDefault="004F60BE" w:rsidP="004F60BE">
      <w:pPr>
        <w:tabs>
          <w:tab w:val="left" w:pos="4320"/>
        </w:tabs>
        <w:spacing w:line="360" w:lineRule="auto"/>
        <w:rPr>
          <w:b/>
          <w:szCs w:val="22"/>
        </w:rPr>
        <w:sectPr w:rsidR="00E64991" w:rsidRPr="004F60BE" w:rsidSect="00DE54CA">
          <w:type w:val="continuous"/>
          <w:pgSz w:w="11907" w:h="16839" w:code="9"/>
          <w:pgMar w:top="1440" w:right="1440" w:bottom="1440" w:left="1440" w:header="43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  <w:sz w:val="28"/>
        </w:rPr>
        <w:pict>
          <v:rect id="_x0000_s1031" style="position:absolute;margin-left:-16.5pt;margin-top:-40.65pt;width:507.8pt;height:24.55pt;z-index:251657728" fillcolor="#95b3d7 [1940]" strokecolor="#95b3d7 [1940]" strokeweight="1pt">
            <v:fill color2="fill lighten(51)" angle="-90" focusposition="1" focussize="" method="linear sigma" focus="100%" type="gradient"/>
            <v:shadow on="t" type="perspective" color="#243f60 [1604]" opacity=".5" offset="1pt" offset2="-3pt"/>
            <v:textbox style="mso-next-textbox:#_x0000_s1031">
              <w:txbxContent>
                <w:p w:rsidR="000E046A" w:rsidRPr="0031531B" w:rsidRDefault="000E046A" w:rsidP="001F177C">
                  <w:pPr>
                    <w:ind w:left="-90"/>
                    <w:rPr>
                      <w:b/>
                      <w:sz w:val="28"/>
                      <w:szCs w:val="28"/>
                    </w:rPr>
                  </w:pPr>
                  <w:r w:rsidRPr="0031531B">
                    <w:rPr>
                      <w:b/>
                      <w:sz w:val="28"/>
                      <w:szCs w:val="28"/>
                    </w:rPr>
                    <w:t>Referees:</w:t>
                  </w:r>
                </w:p>
                <w:p w:rsidR="000E046A" w:rsidRDefault="000E046A" w:rsidP="001F177C">
                  <w:pPr>
                    <w:ind w:left="-90"/>
                  </w:pPr>
                </w:p>
              </w:txbxContent>
            </v:textbox>
          </v:rect>
        </w:pict>
      </w:r>
    </w:p>
    <w:p w:rsidR="004F4CB8" w:rsidRPr="00DE54CA" w:rsidRDefault="004F4CB8" w:rsidP="00C45294">
      <w:pPr>
        <w:tabs>
          <w:tab w:val="left" w:pos="5085"/>
        </w:tabs>
        <w:spacing w:line="360" w:lineRule="auto"/>
      </w:pPr>
    </w:p>
    <w:p w:rsidR="004F4CB8" w:rsidRPr="00DE54CA" w:rsidRDefault="004F60BE" w:rsidP="00C45294">
      <w:pPr>
        <w:numPr>
          <w:ilvl w:val="0"/>
          <w:numId w:val="14"/>
        </w:numPr>
        <w:spacing w:after="200" w:line="360" w:lineRule="auto"/>
        <w:contextualSpacing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Mr. </w:t>
      </w:r>
      <w:proofErr w:type="spellStart"/>
      <w:r>
        <w:rPr>
          <w:rFonts w:eastAsiaTheme="minorEastAsia"/>
          <w:b/>
          <w:bCs/>
        </w:rPr>
        <w:t>Susil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Amarasiri</w:t>
      </w:r>
      <w:proofErr w:type="spellEnd"/>
    </w:p>
    <w:p w:rsidR="00C45294" w:rsidRPr="00DE54CA" w:rsidRDefault="00C45294" w:rsidP="00C45294">
      <w:pPr>
        <w:spacing w:after="200" w:line="360" w:lineRule="auto"/>
        <w:ind w:left="720"/>
        <w:contextualSpacing/>
        <w:rPr>
          <w:rFonts w:eastAsiaTheme="minorEastAsia"/>
          <w:bCs/>
        </w:rPr>
      </w:pPr>
      <w:bookmarkStart w:id="0" w:name="_GoBack"/>
      <w:bookmarkEnd w:id="0"/>
      <w:r w:rsidRPr="00DE54CA">
        <w:rPr>
          <w:rFonts w:eastAsiaTheme="minorEastAsia"/>
          <w:bCs/>
        </w:rPr>
        <w:t xml:space="preserve"> </w:t>
      </w:r>
    </w:p>
    <w:p w:rsidR="00C45294" w:rsidRPr="00DE54CA" w:rsidRDefault="00C45294" w:rsidP="00C45294">
      <w:pPr>
        <w:spacing w:after="200" w:line="360" w:lineRule="auto"/>
        <w:ind w:left="720"/>
        <w:contextualSpacing/>
        <w:rPr>
          <w:rFonts w:eastAsiaTheme="minorEastAsia"/>
          <w:bCs/>
        </w:rPr>
      </w:pPr>
      <w:r w:rsidRPr="00DE54CA">
        <w:rPr>
          <w:rFonts w:eastAsiaTheme="minorEastAsia"/>
          <w:bCs/>
        </w:rPr>
        <w:t>Department of Business Management</w:t>
      </w:r>
    </w:p>
    <w:p w:rsidR="004F4CB8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  <w:r w:rsidRPr="00DE54CA">
        <w:rPr>
          <w:rFonts w:eastAsiaTheme="minorEastAsia"/>
          <w:bCs/>
        </w:rPr>
        <w:t>Faculty o</w:t>
      </w:r>
      <w:r w:rsidR="00C45294" w:rsidRPr="00DE54CA">
        <w:rPr>
          <w:rFonts w:eastAsiaTheme="minorEastAsia"/>
          <w:bCs/>
        </w:rPr>
        <w:t>f Management Studies</w:t>
      </w:r>
    </w:p>
    <w:p w:rsidR="004F4CB8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  <w:r w:rsidRPr="00DE54CA">
        <w:rPr>
          <w:rFonts w:eastAsiaTheme="minorEastAsia"/>
          <w:bCs/>
        </w:rPr>
        <w:t>Rajarata University of Sri Lanka</w:t>
      </w: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  <w:color w:val="1F497D" w:themeColor="text2"/>
        </w:rPr>
      </w:pPr>
      <w:r w:rsidRPr="00DE54CA">
        <w:rPr>
          <w:rFonts w:eastAsiaTheme="minorEastAsia"/>
          <w:bCs/>
          <w:color w:val="1F497D" w:themeColor="text2"/>
        </w:rPr>
        <w:t>Email:rkddrandeni@yahoo.com</w:t>
      </w:r>
    </w:p>
    <w:p w:rsidR="004F4CB8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  <w:r w:rsidRPr="00DE54CA">
        <w:rPr>
          <w:rFonts w:eastAsiaTheme="minorEastAsia"/>
          <w:bCs/>
        </w:rPr>
        <w:t>Contact: 071-8426244/ 025-2266809</w:t>
      </w: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</w:p>
    <w:p w:rsidR="004F4CB8" w:rsidRPr="00DE54CA" w:rsidRDefault="00AE54F8" w:rsidP="00C45294">
      <w:pPr>
        <w:numPr>
          <w:ilvl w:val="0"/>
          <w:numId w:val="14"/>
        </w:numPr>
        <w:spacing w:after="200" w:line="360" w:lineRule="auto"/>
        <w:contextualSpacing/>
        <w:rPr>
          <w:rFonts w:eastAsiaTheme="minorEastAsia"/>
          <w:b/>
          <w:bCs/>
        </w:rPr>
      </w:pPr>
      <w:r w:rsidRPr="00DE54CA">
        <w:rPr>
          <w:rFonts w:eastAsiaTheme="minorEastAsia"/>
          <w:b/>
          <w:bCs/>
        </w:rPr>
        <w:t xml:space="preserve">Mr. </w:t>
      </w:r>
      <w:r w:rsidR="00E64991" w:rsidRPr="00DE54CA">
        <w:rPr>
          <w:rFonts w:eastAsiaTheme="minorEastAsia"/>
          <w:b/>
          <w:bCs/>
        </w:rPr>
        <w:t>Y M W G P K Udurawana</w:t>
      </w: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  <w:r w:rsidRPr="00DE54CA">
        <w:rPr>
          <w:rFonts w:eastAsiaTheme="minorEastAsia"/>
          <w:bCs/>
        </w:rPr>
        <w:t xml:space="preserve">Senior Lecture </w:t>
      </w: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  <w:r w:rsidRPr="00DE54CA">
        <w:rPr>
          <w:rFonts w:eastAsiaTheme="minorEastAsia"/>
          <w:bCs/>
        </w:rPr>
        <w:t>Department of Business Management</w:t>
      </w: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  <w:r w:rsidRPr="00DE54CA">
        <w:rPr>
          <w:rFonts w:eastAsiaTheme="minorEastAsia"/>
          <w:bCs/>
        </w:rPr>
        <w:t>Faculty of Management Studies</w:t>
      </w: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  <w:r w:rsidRPr="00DE54CA">
        <w:rPr>
          <w:rFonts w:eastAsiaTheme="minorEastAsia"/>
          <w:bCs/>
        </w:rPr>
        <w:t>Rajarata University of Sri Lanka</w:t>
      </w: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  <w:color w:val="1F497D" w:themeColor="text2"/>
        </w:rPr>
      </w:pPr>
      <w:r w:rsidRPr="00DE54CA">
        <w:rPr>
          <w:rFonts w:eastAsiaTheme="minorEastAsia"/>
          <w:bCs/>
          <w:color w:val="1F497D" w:themeColor="text2"/>
        </w:rPr>
        <w:t>Email:udurawan@gmail.com</w:t>
      </w: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  <w:r w:rsidRPr="00DE54CA">
        <w:rPr>
          <w:rFonts w:eastAsiaTheme="minorEastAsia"/>
          <w:bCs/>
        </w:rPr>
        <w:t xml:space="preserve">Contact: 077-3322228/ 071-2222296 </w:t>
      </w:r>
    </w:p>
    <w:p w:rsidR="00E64991" w:rsidRPr="00DE54CA" w:rsidRDefault="00E64991" w:rsidP="00E64991">
      <w:pPr>
        <w:spacing w:after="200" w:line="360" w:lineRule="auto"/>
        <w:ind w:left="720"/>
        <w:contextualSpacing/>
        <w:rPr>
          <w:rFonts w:eastAsiaTheme="minorEastAsia"/>
          <w:bCs/>
        </w:rPr>
      </w:pPr>
    </w:p>
    <w:p w:rsidR="00452511" w:rsidRPr="00DE54CA" w:rsidRDefault="00452511" w:rsidP="00C45294">
      <w:pPr>
        <w:tabs>
          <w:tab w:val="left" w:pos="5085"/>
        </w:tabs>
        <w:spacing w:line="360" w:lineRule="auto"/>
        <w:sectPr w:rsidR="00452511" w:rsidRPr="00DE54CA" w:rsidSect="00DE54CA">
          <w:type w:val="continuous"/>
          <w:pgSz w:w="11907" w:h="16839" w:code="9"/>
          <w:pgMar w:top="1440" w:right="1440" w:bottom="1440" w:left="1440" w:header="43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11406" w:rsidRDefault="00811406" w:rsidP="00C45294">
      <w:pPr>
        <w:spacing w:line="360" w:lineRule="auto"/>
        <w:jc w:val="both"/>
      </w:pPr>
    </w:p>
    <w:p w:rsidR="00811406" w:rsidRDefault="00811406" w:rsidP="00C45294">
      <w:pPr>
        <w:spacing w:line="360" w:lineRule="auto"/>
        <w:jc w:val="both"/>
      </w:pPr>
    </w:p>
    <w:p w:rsidR="005F31F7" w:rsidRPr="00DE54CA" w:rsidRDefault="00EC12F2" w:rsidP="00C45294">
      <w:pPr>
        <w:spacing w:line="360" w:lineRule="auto"/>
        <w:jc w:val="both"/>
      </w:pPr>
      <w:r w:rsidRPr="00DE54CA">
        <w:t>I do hereby certify that the information given above is true and accurate to the best of my knowledge.</w:t>
      </w:r>
    </w:p>
    <w:p w:rsidR="005960CE" w:rsidRPr="00DE54CA" w:rsidRDefault="005960CE" w:rsidP="00C45294">
      <w:pPr>
        <w:tabs>
          <w:tab w:val="left" w:pos="6690"/>
        </w:tabs>
        <w:spacing w:line="360" w:lineRule="auto"/>
        <w:jc w:val="both"/>
      </w:pPr>
    </w:p>
    <w:p w:rsidR="005960CE" w:rsidRPr="00DE54CA" w:rsidRDefault="005960CE" w:rsidP="00C45294">
      <w:pPr>
        <w:tabs>
          <w:tab w:val="left" w:pos="6690"/>
        </w:tabs>
        <w:spacing w:line="360" w:lineRule="auto"/>
        <w:jc w:val="both"/>
      </w:pPr>
    </w:p>
    <w:p w:rsidR="00B83C16" w:rsidRPr="00DE54CA" w:rsidRDefault="0044544A" w:rsidP="0044544A">
      <w:pPr>
        <w:tabs>
          <w:tab w:val="left" w:pos="7081"/>
        </w:tabs>
        <w:spacing w:line="360" w:lineRule="auto"/>
        <w:jc w:val="both"/>
      </w:pPr>
      <w:r>
        <w:tab/>
      </w:r>
    </w:p>
    <w:p w:rsidR="005960CE" w:rsidRPr="00DE54CA" w:rsidRDefault="005738CA" w:rsidP="00C45294">
      <w:pPr>
        <w:tabs>
          <w:tab w:val="left" w:pos="6690"/>
        </w:tabs>
        <w:spacing w:line="360" w:lineRule="auto"/>
        <w:jc w:val="both"/>
      </w:pPr>
      <w:r>
        <w:t>……………………</w:t>
      </w:r>
      <w:r>
        <w:tab/>
        <w:t>………………………</w:t>
      </w:r>
    </w:p>
    <w:p w:rsidR="000E046A" w:rsidRPr="00DE54CA" w:rsidRDefault="005960CE" w:rsidP="00C45294">
      <w:pPr>
        <w:tabs>
          <w:tab w:val="left" w:pos="6690"/>
        </w:tabs>
        <w:spacing w:line="360" w:lineRule="auto"/>
        <w:jc w:val="both"/>
      </w:pPr>
      <w:r w:rsidRPr="00DE54CA">
        <w:t xml:space="preserve">Date </w:t>
      </w:r>
      <w:r w:rsidR="000E046A" w:rsidRPr="00DE54CA">
        <w:tab/>
      </w:r>
      <w:r w:rsidRPr="00DE54CA">
        <w:t xml:space="preserve">Signature </w:t>
      </w:r>
    </w:p>
    <w:sectPr w:rsidR="000E046A" w:rsidRPr="00DE54CA" w:rsidSect="00DE54CA">
      <w:type w:val="continuous"/>
      <w:pgSz w:w="11907" w:h="16839" w:code="9"/>
      <w:pgMar w:top="1440" w:right="1440" w:bottom="144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97" w:rsidRDefault="00FD0397" w:rsidP="001158A0">
      <w:r>
        <w:separator/>
      </w:r>
    </w:p>
  </w:endnote>
  <w:endnote w:type="continuationSeparator" w:id="0">
    <w:p w:rsidR="00FD0397" w:rsidRDefault="00FD0397" w:rsidP="0011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97" w:rsidRDefault="00FD0397" w:rsidP="001158A0">
      <w:r>
        <w:separator/>
      </w:r>
    </w:p>
  </w:footnote>
  <w:footnote w:type="continuationSeparator" w:id="0">
    <w:p w:rsidR="00FD0397" w:rsidRDefault="00FD0397" w:rsidP="0011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740"/>
    <w:multiLevelType w:val="hybridMultilevel"/>
    <w:tmpl w:val="FB9A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4C5"/>
    <w:multiLevelType w:val="multilevel"/>
    <w:tmpl w:val="900495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37F5"/>
    <w:multiLevelType w:val="hybridMultilevel"/>
    <w:tmpl w:val="C9E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C1E66"/>
    <w:multiLevelType w:val="hybridMultilevel"/>
    <w:tmpl w:val="0E4C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0C92"/>
    <w:multiLevelType w:val="hybridMultilevel"/>
    <w:tmpl w:val="EE86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24FE7"/>
    <w:multiLevelType w:val="hybridMultilevel"/>
    <w:tmpl w:val="3EB0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97691"/>
    <w:multiLevelType w:val="hybridMultilevel"/>
    <w:tmpl w:val="1570EC20"/>
    <w:lvl w:ilvl="0" w:tplc="5B10D0CE">
      <w:start w:val="1"/>
      <w:numFmt w:val="bullet"/>
      <w:lvlText w:val=""/>
      <w:lvlJc w:val="left"/>
      <w:pPr>
        <w:ind w:left="1080" w:hanging="360"/>
      </w:pPr>
      <w:rPr>
        <w:rFonts w:ascii="Symbol" w:hAnsi="Symbol" w:cs="Lath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4D"/>
    <w:multiLevelType w:val="hybridMultilevel"/>
    <w:tmpl w:val="7696DEEA"/>
    <w:lvl w:ilvl="0" w:tplc="D784A08C">
      <w:start w:val="1"/>
      <w:numFmt w:val="decimal"/>
      <w:lvlText w:val="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A0DB0"/>
    <w:multiLevelType w:val="hybridMultilevel"/>
    <w:tmpl w:val="65107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2286B"/>
    <w:multiLevelType w:val="hybridMultilevel"/>
    <w:tmpl w:val="75CE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95115"/>
    <w:multiLevelType w:val="hybridMultilevel"/>
    <w:tmpl w:val="A68021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35D08"/>
    <w:multiLevelType w:val="hybridMultilevel"/>
    <w:tmpl w:val="EFF89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45B85"/>
    <w:multiLevelType w:val="hybridMultilevel"/>
    <w:tmpl w:val="8DA6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A5E26"/>
    <w:multiLevelType w:val="hybridMultilevel"/>
    <w:tmpl w:val="D0944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62956"/>
    <w:multiLevelType w:val="hybridMultilevel"/>
    <w:tmpl w:val="B8C27C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44D37"/>
    <w:multiLevelType w:val="hybridMultilevel"/>
    <w:tmpl w:val="4A2259B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FBE616D"/>
    <w:multiLevelType w:val="hybridMultilevel"/>
    <w:tmpl w:val="3A8C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14"/>
  </w:num>
  <w:num w:numId="9">
    <w:abstractNumId w:val="10"/>
  </w:num>
  <w:num w:numId="10">
    <w:abstractNumId w:val="16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46A"/>
    <w:rsid w:val="000018E4"/>
    <w:rsid w:val="00006545"/>
    <w:rsid w:val="0001018B"/>
    <w:rsid w:val="00010F4E"/>
    <w:rsid w:val="00013A28"/>
    <w:rsid w:val="00016222"/>
    <w:rsid w:val="00016B3A"/>
    <w:rsid w:val="0004616A"/>
    <w:rsid w:val="00052316"/>
    <w:rsid w:val="00065CF2"/>
    <w:rsid w:val="000709E7"/>
    <w:rsid w:val="00076FA0"/>
    <w:rsid w:val="00094FBD"/>
    <w:rsid w:val="000A6232"/>
    <w:rsid w:val="000B4AFF"/>
    <w:rsid w:val="000C6A3E"/>
    <w:rsid w:val="000D190E"/>
    <w:rsid w:val="000E046A"/>
    <w:rsid w:val="000E6A84"/>
    <w:rsid w:val="001008BC"/>
    <w:rsid w:val="00104758"/>
    <w:rsid w:val="00105A38"/>
    <w:rsid w:val="00112ABF"/>
    <w:rsid w:val="001158A0"/>
    <w:rsid w:val="00144520"/>
    <w:rsid w:val="00165E2F"/>
    <w:rsid w:val="001A22DD"/>
    <w:rsid w:val="001C01FA"/>
    <w:rsid w:val="001D723B"/>
    <w:rsid w:val="001E0538"/>
    <w:rsid w:val="001F177C"/>
    <w:rsid w:val="00205331"/>
    <w:rsid w:val="002129BC"/>
    <w:rsid w:val="00227947"/>
    <w:rsid w:val="002415DE"/>
    <w:rsid w:val="00247040"/>
    <w:rsid w:val="00255F3D"/>
    <w:rsid w:val="00262C7E"/>
    <w:rsid w:val="0027522B"/>
    <w:rsid w:val="00285C34"/>
    <w:rsid w:val="002864DB"/>
    <w:rsid w:val="002929D2"/>
    <w:rsid w:val="002A1399"/>
    <w:rsid w:val="00300169"/>
    <w:rsid w:val="00302197"/>
    <w:rsid w:val="00302D27"/>
    <w:rsid w:val="003118C4"/>
    <w:rsid w:val="0031531B"/>
    <w:rsid w:val="00317301"/>
    <w:rsid w:val="00367891"/>
    <w:rsid w:val="00370829"/>
    <w:rsid w:val="00375CCE"/>
    <w:rsid w:val="003A47E3"/>
    <w:rsid w:val="003A6DC6"/>
    <w:rsid w:val="003A7C56"/>
    <w:rsid w:val="003E050D"/>
    <w:rsid w:val="003F6D14"/>
    <w:rsid w:val="003F7E38"/>
    <w:rsid w:val="00424895"/>
    <w:rsid w:val="00431F8B"/>
    <w:rsid w:val="00442AC3"/>
    <w:rsid w:val="0044544A"/>
    <w:rsid w:val="00447478"/>
    <w:rsid w:val="00452511"/>
    <w:rsid w:val="0045399A"/>
    <w:rsid w:val="0047761B"/>
    <w:rsid w:val="00477E45"/>
    <w:rsid w:val="004B3A01"/>
    <w:rsid w:val="004B3A9B"/>
    <w:rsid w:val="004B46C3"/>
    <w:rsid w:val="004B6C1C"/>
    <w:rsid w:val="004D1895"/>
    <w:rsid w:val="004D4105"/>
    <w:rsid w:val="004E2C0D"/>
    <w:rsid w:val="004F4054"/>
    <w:rsid w:val="004F4CB8"/>
    <w:rsid w:val="004F60BE"/>
    <w:rsid w:val="00557318"/>
    <w:rsid w:val="005738CA"/>
    <w:rsid w:val="005960CE"/>
    <w:rsid w:val="005B4529"/>
    <w:rsid w:val="005C32F3"/>
    <w:rsid w:val="005D1CBF"/>
    <w:rsid w:val="005D5474"/>
    <w:rsid w:val="005F31F7"/>
    <w:rsid w:val="005F4A14"/>
    <w:rsid w:val="00601FE7"/>
    <w:rsid w:val="00635BD6"/>
    <w:rsid w:val="0064350C"/>
    <w:rsid w:val="0065320A"/>
    <w:rsid w:val="00672E73"/>
    <w:rsid w:val="00687290"/>
    <w:rsid w:val="006900BA"/>
    <w:rsid w:val="006B472B"/>
    <w:rsid w:val="006F1F04"/>
    <w:rsid w:val="006F743B"/>
    <w:rsid w:val="00700586"/>
    <w:rsid w:val="0071223E"/>
    <w:rsid w:val="00721921"/>
    <w:rsid w:val="00724DB3"/>
    <w:rsid w:val="00730673"/>
    <w:rsid w:val="00734D7D"/>
    <w:rsid w:val="00735DD4"/>
    <w:rsid w:val="00737445"/>
    <w:rsid w:val="00746C3B"/>
    <w:rsid w:val="00747F23"/>
    <w:rsid w:val="00773342"/>
    <w:rsid w:val="00791729"/>
    <w:rsid w:val="007940E4"/>
    <w:rsid w:val="007C3CAE"/>
    <w:rsid w:val="007D3F4C"/>
    <w:rsid w:val="007F47E6"/>
    <w:rsid w:val="00811406"/>
    <w:rsid w:val="00846567"/>
    <w:rsid w:val="0088078B"/>
    <w:rsid w:val="00884C33"/>
    <w:rsid w:val="008B34E0"/>
    <w:rsid w:val="008C00A6"/>
    <w:rsid w:val="008D197F"/>
    <w:rsid w:val="008E09A4"/>
    <w:rsid w:val="008F1773"/>
    <w:rsid w:val="00902042"/>
    <w:rsid w:val="009047BC"/>
    <w:rsid w:val="0091674F"/>
    <w:rsid w:val="00922AB5"/>
    <w:rsid w:val="00947E88"/>
    <w:rsid w:val="009548FE"/>
    <w:rsid w:val="00956265"/>
    <w:rsid w:val="009571F0"/>
    <w:rsid w:val="00997611"/>
    <w:rsid w:val="009A60D4"/>
    <w:rsid w:val="009F70C0"/>
    <w:rsid w:val="00A01C2F"/>
    <w:rsid w:val="00A025D5"/>
    <w:rsid w:val="00A04C90"/>
    <w:rsid w:val="00A11501"/>
    <w:rsid w:val="00A16157"/>
    <w:rsid w:val="00A26DD6"/>
    <w:rsid w:val="00A5734B"/>
    <w:rsid w:val="00A62D13"/>
    <w:rsid w:val="00A75AC7"/>
    <w:rsid w:val="00A814C5"/>
    <w:rsid w:val="00AA09AE"/>
    <w:rsid w:val="00AA23F3"/>
    <w:rsid w:val="00AB440D"/>
    <w:rsid w:val="00AB7B68"/>
    <w:rsid w:val="00AD274E"/>
    <w:rsid w:val="00AD652B"/>
    <w:rsid w:val="00AE54F8"/>
    <w:rsid w:val="00AE616E"/>
    <w:rsid w:val="00AF3B9C"/>
    <w:rsid w:val="00B058C8"/>
    <w:rsid w:val="00B3243C"/>
    <w:rsid w:val="00B35429"/>
    <w:rsid w:val="00B43BA2"/>
    <w:rsid w:val="00B43DD9"/>
    <w:rsid w:val="00B50893"/>
    <w:rsid w:val="00B52F5C"/>
    <w:rsid w:val="00B56D67"/>
    <w:rsid w:val="00B71357"/>
    <w:rsid w:val="00B83698"/>
    <w:rsid w:val="00B83C16"/>
    <w:rsid w:val="00B9186E"/>
    <w:rsid w:val="00B95F9D"/>
    <w:rsid w:val="00BC55D0"/>
    <w:rsid w:val="00BD76D3"/>
    <w:rsid w:val="00BD7CA1"/>
    <w:rsid w:val="00BE2973"/>
    <w:rsid w:val="00BF10B8"/>
    <w:rsid w:val="00C022C3"/>
    <w:rsid w:val="00C1452D"/>
    <w:rsid w:val="00C14CFE"/>
    <w:rsid w:val="00C24064"/>
    <w:rsid w:val="00C279AF"/>
    <w:rsid w:val="00C45294"/>
    <w:rsid w:val="00C517D2"/>
    <w:rsid w:val="00C732AA"/>
    <w:rsid w:val="00C8672F"/>
    <w:rsid w:val="00CB3A36"/>
    <w:rsid w:val="00CB7E2B"/>
    <w:rsid w:val="00CC0EB5"/>
    <w:rsid w:val="00CC5AD8"/>
    <w:rsid w:val="00CC7FF6"/>
    <w:rsid w:val="00CD4D9C"/>
    <w:rsid w:val="00CE04DF"/>
    <w:rsid w:val="00CE13F9"/>
    <w:rsid w:val="00CF5858"/>
    <w:rsid w:val="00D0053D"/>
    <w:rsid w:val="00D11E59"/>
    <w:rsid w:val="00D13F16"/>
    <w:rsid w:val="00D1529C"/>
    <w:rsid w:val="00D27E05"/>
    <w:rsid w:val="00D308BA"/>
    <w:rsid w:val="00D32400"/>
    <w:rsid w:val="00D6391D"/>
    <w:rsid w:val="00DE4639"/>
    <w:rsid w:val="00DE54CA"/>
    <w:rsid w:val="00DE7C08"/>
    <w:rsid w:val="00DF56F6"/>
    <w:rsid w:val="00E07DF6"/>
    <w:rsid w:val="00E16451"/>
    <w:rsid w:val="00E64991"/>
    <w:rsid w:val="00E86070"/>
    <w:rsid w:val="00EB1C61"/>
    <w:rsid w:val="00EC0A60"/>
    <w:rsid w:val="00EC12F2"/>
    <w:rsid w:val="00EE63FF"/>
    <w:rsid w:val="00F139C0"/>
    <w:rsid w:val="00F150DF"/>
    <w:rsid w:val="00F20636"/>
    <w:rsid w:val="00F22D67"/>
    <w:rsid w:val="00F279CD"/>
    <w:rsid w:val="00F3711C"/>
    <w:rsid w:val="00F57BD7"/>
    <w:rsid w:val="00F66053"/>
    <w:rsid w:val="00F705D9"/>
    <w:rsid w:val="00F829F3"/>
    <w:rsid w:val="00F91C15"/>
    <w:rsid w:val="00FA372C"/>
    <w:rsid w:val="00FA7DB6"/>
    <w:rsid w:val="00FC3B52"/>
    <w:rsid w:val="00FD0397"/>
    <w:rsid w:val="00FF14B2"/>
    <w:rsid w:val="00FF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4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04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8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8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7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79B7-5AC0-488C-AC30-A42F851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amba Universit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4004</dc:creator>
  <cp:lastModifiedBy>shali</cp:lastModifiedBy>
  <cp:revision>110</cp:revision>
  <cp:lastPrinted>2014-09-23T03:09:00Z</cp:lastPrinted>
  <dcterms:created xsi:type="dcterms:W3CDTF">2012-03-19T18:10:00Z</dcterms:created>
  <dcterms:modified xsi:type="dcterms:W3CDTF">2015-10-12T04:20:00Z</dcterms:modified>
</cp:coreProperties>
</file>